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E522DA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522DA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</w:t>
      </w:r>
      <w:r w:rsidR="00FF2616">
        <w:rPr>
          <w:rFonts w:ascii="Times New Roman" w:eastAsia="Times New Roman" w:hAnsi="Times New Roman" w:cs="Times New Roman"/>
          <w:lang w:eastAsia="ar-SA"/>
        </w:rPr>
        <w:t>133</w:t>
      </w:r>
      <w:r>
        <w:rPr>
          <w:rFonts w:ascii="Times New Roman" w:eastAsia="Times New Roman" w:hAnsi="Times New Roman" w:cs="Times New Roman"/>
          <w:lang w:eastAsia="ar-SA"/>
        </w:rPr>
        <w:t>.2020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>.</w:t>
      </w:r>
      <w:r w:rsidR="00FF2616">
        <w:rPr>
          <w:rFonts w:ascii="Times New Roman" w:eastAsia="Times New Roman" w:hAnsi="Times New Roman" w:cs="Times New Roman"/>
          <w:lang w:eastAsia="ar-SA"/>
        </w:rPr>
        <w:t>SP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  <w:r w:rsidR="004A46F9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Kraków 06.11.2020 r.</w:t>
      </w:r>
      <w:r w:rsidR="003B2074" w:rsidRPr="00E522DA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F74E8" w:rsidRDefault="005F74E8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5F74E8" w:rsidRDefault="005F74E8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522DA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522DA">
        <w:rPr>
          <w:rFonts w:ascii="Times New Roman" w:eastAsia="Calibri" w:hAnsi="Times New Roman" w:cs="Times New Roman"/>
          <w:b/>
        </w:rPr>
        <w:t>Informacja z otwarcia ofert</w:t>
      </w:r>
    </w:p>
    <w:p w:rsidR="004A46F9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4A46F9" w:rsidRDefault="004A46F9" w:rsidP="004A46F9">
      <w:pPr>
        <w:tabs>
          <w:tab w:val="left" w:pos="392"/>
        </w:tabs>
        <w:ind w:left="851" w:hanging="473"/>
        <w:jc w:val="center"/>
        <w:rPr>
          <w:b/>
          <w:bCs/>
          <w:color w:val="000000"/>
        </w:rPr>
      </w:pPr>
      <w:r w:rsidRPr="00717E19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 xml:space="preserve">ostawa </w:t>
      </w:r>
      <w:r w:rsidRPr="00EE7BCA">
        <w:rPr>
          <w:rFonts w:ascii="Times New Roman" w:hAnsi="Times New Roman"/>
          <w:b/>
          <w:sz w:val="24"/>
          <w:szCs w:val="24"/>
        </w:rPr>
        <w:t>zestawów odczynnikowyc</w:t>
      </w:r>
      <w:r>
        <w:rPr>
          <w:rFonts w:ascii="Times New Roman" w:hAnsi="Times New Roman"/>
          <w:b/>
          <w:sz w:val="24"/>
          <w:szCs w:val="24"/>
        </w:rPr>
        <w:t>h do wykonania badań w Pracowni</w:t>
      </w:r>
      <w:r w:rsidRPr="00EE7BCA">
        <w:rPr>
          <w:rFonts w:ascii="Times New Roman" w:hAnsi="Times New Roman"/>
          <w:b/>
          <w:sz w:val="24"/>
          <w:szCs w:val="24"/>
        </w:rPr>
        <w:t xml:space="preserve"> Diagnostyki Labor</w:t>
      </w:r>
      <w:r>
        <w:rPr>
          <w:rFonts w:ascii="Times New Roman" w:hAnsi="Times New Roman"/>
          <w:b/>
          <w:sz w:val="24"/>
          <w:szCs w:val="24"/>
        </w:rPr>
        <w:t>atoryjnej p</w:t>
      </w:r>
      <w:r w:rsidR="005F74E8">
        <w:rPr>
          <w:rFonts w:ascii="Times New Roman" w:hAnsi="Times New Roman"/>
          <w:b/>
          <w:sz w:val="24"/>
          <w:szCs w:val="24"/>
        </w:rPr>
        <w:t>rzy ul. Kopernika 23 w Krakowie</w:t>
      </w:r>
    </w:p>
    <w:p w:rsidR="004A46F9" w:rsidRDefault="004A46F9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</w:p>
    <w:p w:rsidR="004A46F9" w:rsidRDefault="004A46F9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</w:p>
    <w:p w:rsidR="00DA7370" w:rsidRPr="005918CF" w:rsidRDefault="00DA7370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522DA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0"/>
        <w:gridCol w:w="2496"/>
      </w:tblGrid>
      <w:tr w:rsidR="00610CEB" w:rsidRPr="00E522DA" w:rsidTr="007768D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522DA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522DA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522DA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124ABA" w:rsidRPr="00F467DF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467D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00" w:type="dxa"/>
            <w:vAlign w:val="center"/>
          </w:tcPr>
          <w:p w:rsidR="00F467DF" w:rsidRDefault="00F467DF" w:rsidP="00C61E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K Biotech Sp. z o.o. Sp. k. </w:t>
            </w:r>
          </w:p>
          <w:p w:rsidR="00064379" w:rsidRPr="00E522DA" w:rsidRDefault="00F467DF" w:rsidP="00C61E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 Królewicza Jakuba 40 a, 02-956 Warszawa</w:t>
            </w:r>
          </w:p>
        </w:tc>
        <w:tc>
          <w:tcPr>
            <w:tcW w:w="2496" w:type="dxa"/>
            <w:vAlign w:val="center"/>
          </w:tcPr>
          <w:p w:rsidR="003C1D27" w:rsidRPr="00E522DA" w:rsidRDefault="00F467DF" w:rsidP="005F74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3: 91 989,52</w:t>
            </w:r>
            <w:r w:rsidR="007973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7340" w:rsidRPr="00797340">
              <w:rPr>
                <w:rFonts w:ascii="Times New Roman" w:hAnsi="Times New Roman" w:cs="Times New Roman"/>
                <w:color w:val="000000"/>
              </w:rPr>
              <w:t>zł</w:t>
            </w:r>
          </w:p>
        </w:tc>
      </w:tr>
    </w:tbl>
    <w:p w:rsidR="00BE7BD3" w:rsidRDefault="00BE7BD3" w:rsidP="00FB7E80">
      <w:pPr>
        <w:rPr>
          <w:rFonts w:ascii="Times New Roman" w:hAnsi="Times New Roman" w:cs="Times New Roman"/>
        </w:rPr>
      </w:pPr>
    </w:p>
    <w:p w:rsidR="00F0396F" w:rsidRDefault="00F0396F" w:rsidP="00104ED7">
      <w:pPr>
        <w:rPr>
          <w:rFonts w:ascii="Times New Roman" w:hAnsi="Times New Roman" w:cs="Times New Roman"/>
        </w:rPr>
      </w:pPr>
    </w:p>
    <w:p w:rsidR="00104ED7" w:rsidRPr="00104ED7" w:rsidRDefault="00104ED7" w:rsidP="00104ED7">
      <w:pPr>
        <w:rPr>
          <w:rFonts w:ascii="Times New Roman" w:hAnsi="Times New Roman" w:cs="Times New Roman"/>
        </w:rPr>
      </w:pPr>
      <w:r w:rsidRPr="00104ED7">
        <w:rPr>
          <w:rFonts w:ascii="Times New Roman" w:hAnsi="Times New Roman" w:cs="Times New Roman"/>
        </w:rPr>
        <w:t>Kwota przeznaczona na sfinansowanie zamówienia:</w:t>
      </w:r>
      <w:bookmarkStart w:id="0" w:name="_GoBack"/>
      <w:bookmarkEnd w:id="0"/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104ED7" w:rsidRPr="00104ED7" w:rsidTr="00104ED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ED7" w:rsidRPr="00104ED7" w:rsidRDefault="00104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ED7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ED7" w:rsidRPr="00104ED7" w:rsidRDefault="00FF26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6 224,00 </w:t>
            </w:r>
            <w:r w:rsidR="00104ED7" w:rsidRPr="00104ED7">
              <w:rPr>
                <w:rFonts w:ascii="Times New Roman" w:hAnsi="Times New Roman" w:cs="Times New Roman"/>
                <w:color w:val="000000"/>
              </w:rPr>
              <w:t>zł</w:t>
            </w:r>
          </w:p>
        </w:tc>
      </w:tr>
      <w:tr w:rsidR="00104ED7" w:rsidRPr="00104ED7" w:rsidTr="00104E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ED7" w:rsidRPr="00104ED7" w:rsidRDefault="00104ED7">
            <w:pPr>
              <w:rPr>
                <w:rFonts w:ascii="Times New Roman" w:hAnsi="Times New Roman" w:cs="Times New Roman"/>
              </w:rPr>
            </w:pPr>
            <w:r w:rsidRPr="00104ED7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ED7" w:rsidRPr="00104ED7" w:rsidRDefault="00FF26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3 016,68 </w:t>
            </w:r>
            <w:r w:rsidR="00104ED7" w:rsidRPr="00104ED7">
              <w:rPr>
                <w:rFonts w:ascii="Times New Roman" w:hAnsi="Times New Roman" w:cs="Times New Roman"/>
                <w:color w:val="000000"/>
              </w:rPr>
              <w:t>zł</w:t>
            </w:r>
          </w:p>
        </w:tc>
      </w:tr>
      <w:tr w:rsidR="00104ED7" w:rsidRPr="00104ED7" w:rsidTr="00104ED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ED7" w:rsidRPr="00104ED7" w:rsidRDefault="00104ED7">
            <w:pPr>
              <w:rPr>
                <w:rFonts w:ascii="Times New Roman" w:hAnsi="Times New Roman" w:cs="Times New Roman"/>
              </w:rPr>
            </w:pPr>
            <w:r w:rsidRPr="00104ED7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ED7" w:rsidRPr="00104ED7" w:rsidRDefault="00FF261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 608,29</w:t>
            </w:r>
            <w:r w:rsidR="00104ED7" w:rsidRPr="00104ED7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</w:tbl>
    <w:p w:rsidR="00E522DA" w:rsidRPr="00104ED7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  <w:r w:rsidRPr="00104ED7">
        <w:rPr>
          <w:rFonts w:ascii="Times New Roman" w:hAnsi="Times New Roman" w:cs="Times New Roman"/>
          <w:color w:val="FF0000"/>
        </w:rPr>
        <w:tab/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r w:rsidRPr="00E522DA">
        <w:rPr>
          <w:rFonts w:ascii="Times New Roman" w:hAnsi="Times New Roman" w:cs="Times New Roman"/>
          <w:color w:val="FF0000"/>
        </w:rPr>
        <w:tab/>
      </w:r>
    </w:p>
    <w:sectPr w:rsidR="00B32BAF" w:rsidRPr="00EC50A6" w:rsidSect="00BE7BD3">
      <w:headerReference w:type="default" r:id="rId12"/>
      <w:footerReference w:type="default" r:id="rId13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2F" w:rsidRDefault="009F7A2F" w:rsidP="00D55D13">
      <w:r>
        <w:separator/>
      </w:r>
    </w:p>
  </w:endnote>
  <w:endnote w:type="continuationSeparator" w:id="0">
    <w:p w:rsidR="009F7A2F" w:rsidRDefault="009F7A2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Pr="00FF2616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FF2616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F2616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FF2616">
      <w:rPr>
        <w:rFonts w:ascii="Gill Sans MT"/>
        <w:noProof/>
        <w:sz w:val="20"/>
        <w:lang w:val="en-US" w:eastAsia="pl-PL"/>
      </w:rPr>
      <w:t xml:space="preserve"> </w:t>
    </w:r>
  </w:p>
  <w:p w:rsidR="00380E36" w:rsidRPr="00FF2616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2F" w:rsidRDefault="009F7A2F" w:rsidP="00D55D13">
      <w:r>
        <w:separator/>
      </w:r>
    </w:p>
  </w:footnote>
  <w:footnote w:type="continuationSeparator" w:id="0">
    <w:p w:rsidR="009F7A2F" w:rsidRDefault="009F7A2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62A56"/>
    <w:rsid w:val="00064379"/>
    <w:rsid w:val="0007215D"/>
    <w:rsid w:val="000826C3"/>
    <w:rsid w:val="0009207A"/>
    <w:rsid w:val="000C580B"/>
    <w:rsid w:val="000D62EE"/>
    <w:rsid w:val="000E3D3E"/>
    <w:rsid w:val="000E5DA2"/>
    <w:rsid w:val="000F2AD3"/>
    <w:rsid w:val="0010151F"/>
    <w:rsid w:val="00104ED7"/>
    <w:rsid w:val="00110FD6"/>
    <w:rsid w:val="00113889"/>
    <w:rsid w:val="00116156"/>
    <w:rsid w:val="00124ABA"/>
    <w:rsid w:val="00141B17"/>
    <w:rsid w:val="00141D58"/>
    <w:rsid w:val="00142730"/>
    <w:rsid w:val="00146C9D"/>
    <w:rsid w:val="00165F00"/>
    <w:rsid w:val="00166618"/>
    <w:rsid w:val="001737AF"/>
    <w:rsid w:val="001743D4"/>
    <w:rsid w:val="00180633"/>
    <w:rsid w:val="00181E8C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4453"/>
    <w:rsid w:val="001F61BB"/>
    <w:rsid w:val="001F6DBD"/>
    <w:rsid w:val="0020185C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6559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97D50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3D584B"/>
    <w:rsid w:val="003D6D3A"/>
    <w:rsid w:val="003F1D40"/>
    <w:rsid w:val="00401E20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86B1E"/>
    <w:rsid w:val="00490D99"/>
    <w:rsid w:val="004973D3"/>
    <w:rsid w:val="004A46F9"/>
    <w:rsid w:val="004B103E"/>
    <w:rsid w:val="004B3DBB"/>
    <w:rsid w:val="004B53CF"/>
    <w:rsid w:val="004B63A2"/>
    <w:rsid w:val="004B6C70"/>
    <w:rsid w:val="004D3492"/>
    <w:rsid w:val="004D4D31"/>
    <w:rsid w:val="004E74CE"/>
    <w:rsid w:val="004F2B48"/>
    <w:rsid w:val="004F57E6"/>
    <w:rsid w:val="00501F38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D7F4A"/>
    <w:rsid w:val="005E10E6"/>
    <w:rsid w:val="005E29AF"/>
    <w:rsid w:val="005F603A"/>
    <w:rsid w:val="005F74E8"/>
    <w:rsid w:val="00610CEB"/>
    <w:rsid w:val="006114C3"/>
    <w:rsid w:val="00616834"/>
    <w:rsid w:val="0062248E"/>
    <w:rsid w:val="00626ED5"/>
    <w:rsid w:val="00634000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B3FCD"/>
    <w:rsid w:val="006D0F6C"/>
    <w:rsid w:val="006E1230"/>
    <w:rsid w:val="006F4CEB"/>
    <w:rsid w:val="007007B6"/>
    <w:rsid w:val="007273D3"/>
    <w:rsid w:val="00734688"/>
    <w:rsid w:val="00744FDA"/>
    <w:rsid w:val="0074709A"/>
    <w:rsid w:val="007768D5"/>
    <w:rsid w:val="0077764C"/>
    <w:rsid w:val="00783343"/>
    <w:rsid w:val="00784F36"/>
    <w:rsid w:val="0079080D"/>
    <w:rsid w:val="00797340"/>
    <w:rsid w:val="00797549"/>
    <w:rsid w:val="007A07BE"/>
    <w:rsid w:val="007A331B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470C7"/>
    <w:rsid w:val="008570AF"/>
    <w:rsid w:val="00863E52"/>
    <w:rsid w:val="00873C25"/>
    <w:rsid w:val="00874040"/>
    <w:rsid w:val="008768FD"/>
    <w:rsid w:val="008849CB"/>
    <w:rsid w:val="008A104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77BA9"/>
    <w:rsid w:val="009831B8"/>
    <w:rsid w:val="00984D57"/>
    <w:rsid w:val="009A398B"/>
    <w:rsid w:val="009A6071"/>
    <w:rsid w:val="009C0FB4"/>
    <w:rsid w:val="009C1CEA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A2F"/>
    <w:rsid w:val="009F7BC5"/>
    <w:rsid w:val="00A0798F"/>
    <w:rsid w:val="00A100DB"/>
    <w:rsid w:val="00A1249A"/>
    <w:rsid w:val="00A332E0"/>
    <w:rsid w:val="00A50634"/>
    <w:rsid w:val="00A53B32"/>
    <w:rsid w:val="00A63D64"/>
    <w:rsid w:val="00A711D5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003D"/>
    <w:rsid w:val="00B22F47"/>
    <w:rsid w:val="00B32BAF"/>
    <w:rsid w:val="00B50E5F"/>
    <w:rsid w:val="00B53DF0"/>
    <w:rsid w:val="00B62858"/>
    <w:rsid w:val="00B77E46"/>
    <w:rsid w:val="00B85491"/>
    <w:rsid w:val="00B9048C"/>
    <w:rsid w:val="00B95955"/>
    <w:rsid w:val="00BA3E91"/>
    <w:rsid w:val="00BA66BF"/>
    <w:rsid w:val="00BB78F1"/>
    <w:rsid w:val="00BC5138"/>
    <w:rsid w:val="00BC6684"/>
    <w:rsid w:val="00BC6F82"/>
    <w:rsid w:val="00BD003D"/>
    <w:rsid w:val="00BD0420"/>
    <w:rsid w:val="00BE1673"/>
    <w:rsid w:val="00BE3780"/>
    <w:rsid w:val="00BE7BD3"/>
    <w:rsid w:val="00BF1926"/>
    <w:rsid w:val="00BF6C5B"/>
    <w:rsid w:val="00C06C7A"/>
    <w:rsid w:val="00C1037D"/>
    <w:rsid w:val="00C121FD"/>
    <w:rsid w:val="00C17EC4"/>
    <w:rsid w:val="00C22A21"/>
    <w:rsid w:val="00C2503B"/>
    <w:rsid w:val="00C25372"/>
    <w:rsid w:val="00C2749A"/>
    <w:rsid w:val="00C4120D"/>
    <w:rsid w:val="00C61E20"/>
    <w:rsid w:val="00C61FFB"/>
    <w:rsid w:val="00C72727"/>
    <w:rsid w:val="00C93F23"/>
    <w:rsid w:val="00C94370"/>
    <w:rsid w:val="00C95020"/>
    <w:rsid w:val="00C97250"/>
    <w:rsid w:val="00CB4AE1"/>
    <w:rsid w:val="00CB4C0E"/>
    <w:rsid w:val="00CC5F2C"/>
    <w:rsid w:val="00CC6ACF"/>
    <w:rsid w:val="00CE5825"/>
    <w:rsid w:val="00D01CB1"/>
    <w:rsid w:val="00D13104"/>
    <w:rsid w:val="00D20331"/>
    <w:rsid w:val="00D241E7"/>
    <w:rsid w:val="00D308CB"/>
    <w:rsid w:val="00D47211"/>
    <w:rsid w:val="00D47597"/>
    <w:rsid w:val="00D55D13"/>
    <w:rsid w:val="00D62949"/>
    <w:rsid w:val="00D64908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0339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0396F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7DF"/>
    <w:rsid w:val="00F4683E"/>
    <w:rsid w:val="00F62BE2"/>
    <w:rsid w:val="00F64F0B"/>
    <w:rsid w:val="00F754BE"/>
    <w:rsid w:val="00F81B69"/>
    <w:rsid w:val="00F86ECA"/>
    <w:rsid w:val="00F92BEF"/>
    <w:rsid w:val="00F94A23"/>
    <w:rsid w:val="00F968B4"/>
    <w:rsid w:val="00F97D7A"/>
    <w:rsid w:val="00FA25FE"/>
    <w:rsid w:val="00FA5B6B"/>
    <w:rsid w:val="00FB0627"/>
    <w:rsid w:val="00FB7E80"/>
    <w:rsid w:val="00FC1215"/>
    <w:rsid w:val="00FC29EC"/>
    <w:rsid w:val="00FC64AC"/>
    <w:rsid w:val="00FC7E44"/>
    <w:rsid w:val="00FE5BA5"/>
    <w:rsid w:val="00FE75B5"/>
    <w:rsid w:val="00FF2616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981991-CFD9-4DB8-98AF-3B0E563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9-04-05T08:18:00Z</cp:lastPrinted>
  <dcterms:created xsi:type="dcterms:W3CDTF">2020-11-06T09:27:00Z</dcterms:created>
  <dcterms:modified xsi:type="dcterms:W3CDTF">2020-11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